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1EEB" w14:textId="77AF0835" w:rsidR="00954983" w:rsidRPr="00B20B99" w:rsidRDefault="00954983" w:rsidP="00954983">
      <w:pPr>
        <w:pStyle w:val="Nagwek"/>
        <w:jc w:val="right"/>
        <w:rPr>
          <w:b/>
          <w:bCs/>
        </w:rPr>
      </w:pPr>
      <w:r w:rsidRPr="00B20B99">
        <w:rPr>
          <w:b/>
          <w:bCs/>
        </w:rPr>
        <w:t xml:space="preserve">Załącznik nr </w:t>
      </w:r>
      <w:r w:rsidR="00E35B69">
        <w:rPr>
          <w:b/>
          <w:bCs/>
        </w:rPr>
        <w:t>3</w:t>
      </w:r>
      <w:r w:rsidRPr="00B20B99">
        <w:rPr>
          <w:b/>
          <w:bCs/>
        </w:rPr>
        <w:t xml:space="preserve"> do zapytania cenowego </w:t>
      </w:r>
      <w:r>
        <w:rPr>
          <w:b/>
          <w:bCs/>
        </w:rPr>
        <w:br/>
      </w:r>
      <w:r w:rsidRPr="00B20B99">
        <w:rPr>
          <w:b/>
          <w:bCs/>
        </w:rPr>
        <w:t>(obowiązek informacyjny RODO)</w:t>
      </w:r>
    </w:p>
    <w:p w14:paraId="7182368B" w14:textId="77777777" w:rsidR="00954983" w:rsidRDefault="00954983" w:rsidP="00535199">
      <w:pPr>
        <w:jc w:val="center"/>
        <w:rPr>
          <w:b/>
          <w:bCs/>
        </w:rPr>
      </w:pPr>
    </w:p>
    <w:p w14:paraId="42BFB83F" w14:textId="60A9E9FB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67DD8271" w:rsidR="00535199" w:rsidRPr="00535199" w:rsidRDefault="00535199" w:rsidP="008A6C27">
      <w:pPr>
        <w:pStyle w:val="Akapitzlist"/>
        <w:numPr>
          <w:ilvl w:val="0"/>
          <w:numId w:val="1"/>
        </w:numPr>
        <w:spacing w:after="18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</w:p>
    <w:p w14:paraId="63ECEFC2" w14:textId="37E213AD" w:rsidR="00D97A85" w:rsidRDefault="00535199" w:rsidP="008A6C27">
      <w:pPr>
        <w:pStyle w:val="Akapitzlist"/>
        <w:spacing w:after="300"/>
        <w:ind w:left="357"/>
        <w:contextualSpacing w:val="0"/>
        <w:jc w:val="both"/>
      </w:pPr>
      <w:r>
        <w:t xml:space="preserve">Zapoznałem(am) się: </w:t>
      </w:r>
      <w:r>
        <w:tab/>
      </w:r>
      <w:r>
        <w:br/>
        <w:t>…………………………………………………………………..……</w:t>
      </w:r>
      <w:r>
        <w:tab/>
        <w:t xml:space="preserve"> </w:t>
      </w:r>
      <w:r>
        <w:br/>
      </w:r>
      <w:r w:rsidRPr="00535199">
        <w:rPr>
          <w:sz w:val="16"/>
          <w:szCs w:val="16"/>
        </w:rPr>
        <w:t>data, imię i nazwisk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DED5" w14:textId="77777777" w:rsidR="00C43920" w:rsidRDefault="00C43920" w:rsidP="00535199">
      <w:pPr>
        <w:spacing w:after="0" w:line="240" w:lineRule="auto"/>
      </w:pPr>
      <w:r>
        <w:separator/>
      </w:r>
    </w:p>
  </w:endnote>
  <w:endnote w:type="continuationSeparator" w:id="0">
    <w:p w14:paraId="3AD6A81A" w14:textId="77777777" w:rsidR="00C43920" w:rsidRDefault="00C43920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0FC35" w14:textId="77777777" w:rsidR="00C43920" w:rsidRDefault="00C43920" w:rsidP="00535199">
      <w:pPr>
        <w:spacing w:after="0" w:line="240" w:lineRule="auto"/>
      </w:pPr>
      <w:r>
        <w:separator/>
      </w:r>
    </w:p>
  </w:footnote>
  <w:footnote w:type="continuationSeparator" w:id="0">
    <w:p w14:paraId="4C38F9F4" w14:textId="77777777" w:rsidR="00C43920" w:rsidRDefault="00C43920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73720" w14:textId="334E9A9C" w:rsidR="00954983" w:rsidRDefault="00954983">
    <w:pPr>
      <w:pStyle w:val="Nagwek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70"/>
    <w:rsid w:val="000C0268"/>
    <w:rsid w:val="0014424C"/>
    <w:rsid w:val="001553ED"/>
    <w:rsid w:val="00383C2F"/>
    <w:rsid w:val="00535199"/>
    <w:rsid w:val="0055282F"/>
    <w:rsid w:val="00594290"/>
    <w:rsid w:val="005D1BD5"/>
    <w:rsid w:val="00721401"/>
    <w:rsid w:val="0072457E"/>
    <w:rsid w:val="00772ACD"/>
    <w:rsid w:val="007E015B"/>
    <w:rsid w:val="008A6C27"/>
    <w:rsid w:val="008F4DD9"/>
    <w:rsid w:val="00954983"/>
    <w:rsid w:val="00A62C2C"/>
    <w:rsid w:val="00B20B99"/>
    <w:rsid w:val="00B66670"/>
    <w:rsid w:val="00C43920"/>
    <w:rsid w:val="00CF1155"/>
    <w:rsid w:val="00D97A85"/>
    <w:rsid w:val="00DF507B"/>
    <w:rsid w:val="00E35B69"/>
    <w:rsid w:val="00E821F0"/>
    <w:rsid w:val="00F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1F8-5EAE-44D6-B9FA-B9EF2D5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j_wieczorek</cp:lastModifiedBy>
  <cp:revision>2</cp:revision>
  <dcterms:created xsi:type="dcterms:W3CDTF">2024-12-27T11:27:00Z</dcterms:created>
  <dcterms:modified xsi:type="dcterms:W3CDTF">2024-12-27T11:27:00Z</dcterms:modified>
</cp:coreProperties>
</file>